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CBF4" w14:textId="77777777" w:rsidR="008F7EA4" w:rsidRPr="00745EB1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SYLABUS MODUŁU (PRZEDMIOTU)</w:t>
      </w:r>
    </w:p>
    <w:p w14:paraId="169B1BB2" w14:textId="77777777" w:rsidR="008F7EA4" w:rsidRPr="00745EB1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p w14:paraId="57823D26" w14:textId="77777777" w:rsidR="008F7EA4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3A70D191" w14:textId="77777777" w:rsidR="008F7EA4" w:rsidRDefault="008F7EA4" w:rsidP="008F7EA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6"/>
      </w:tblGrid>
      <w:tr w:rsidR="008F7EA4" w:rsidRPr="00745EB1" w14:paraId="33F6DD39" w14:textId="77777777" w:rsidTr="00557875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5247DB2" w14:textId="33134BF1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Nazwa modułu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C15763">
              <w:rPr>
                <w:rFonts w:eastAsia="Calibri"/>
                <w:b/>
                <w:lang w:eastAsia="en-US"/>
              </w:rPr>
              <w:t>Orzecznictwo</w:t>
            </w:r>
            <w:r w:rsidR="00252FF8">
              <w:rPr>
                <w:rFonts w:eastAsia="Calibri"/>
                <w:b/>
                <w:lang w:eastAsia="en-US"/>
              </w:rPr>
              <w:t xml:space="preserve"> 22/23</w:t>
            </w:r>
          </w:p>
        </w:tc>
      </w:tr>
      <w:tr w:rsidR="008F7EA4" w:rsidRPr="00745EB1" w14:paraId="13B33FA6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0919918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Rodzaj 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0CAAE8D7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Pr="00CA13D5">
              <w:rPr>
                <w:rFonts w:eastAsia="Calibri"/>
                <w:lang w:eastAsia="en-US"/>
              </w:rPr>
              <w:t>bowiązkowy</w:t>
            </w:r>
          </w:p>
        </w:tc>
      </w:tr>
      <w:tr w:rsidR="008F7EA4" w:rsidRPr="00745EB1" w14:paraId="4BC71628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E9D77FA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A10A642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Lekarsko-Stomatologiczny</w:t>
            </w:r>
          </w:p>
        </w:tc>
      </w:tr>
      <w:tr w:rsidR="008F7EA4" w:rsidRPr="00745EB1" w14:paraId="22B1FAAB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FA9D0C1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0BA35E3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Lekarsko-Dentystyczny</w:t>
            </w:r>
          </w:p>
        </w:tc>
      </w:tr>
      <w:tr w:rsidR="008F7EA4" w:rsidRPr="00745EB1" w14:paraId="54A194F8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0EA2440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17D7295" w14:textId="77777777" w:rsidR="008F7EA4" w:rsidRPr="00CA13D5" w:rsidRDefault="008F7EA4" w:rsidP="00557875">
            <w:pPr>
              <w:jc w:val="center"/>
              <w:rPr>
                <w:rFonts w:eastAsia="Calibri"/>
                <w:lang w:eastAsia="en-US"/>
              </w:rPr>
            </w:pPr>
            <w:r w:rsidRPr="00121808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</w:tr>
      <w:tr w:rsidR="008F7EA4" w:rsidRPr="00745EB1" w14:paraId="55255157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5DCDBF0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4EE6AF8" w14:textId="49C624F1" w:rsidR="008F7EA4" w:rsidRPr="00252FF8" w:rsidRDefault="00252FF8" w:rsidP="00557875">
            <w:pPr>
              <w:rPr>
                <w:rFonts w:eastAsia="Calibri"/>
                <w:b/>
                <w:vertAlign w:val="superscript"/>
                <w:lang w:eastAsia="en-US"/>
              </w:rPr>
            </w:pPr>
            <w:r w:rsidRPr="00252FF8">
              <w:rPr>
                <w:rFonts w:eastAsia="Calibri"/>
                <w:b/>
                <w:lang w:eastAsia="en-US"/>
              </w:rPr>
              <w:t xml:space="preserve">X </w:t>
            </w:r>
            <w:r w:rsidR="008F7EA4" w:rsidRPr="00252FF8">
              <w:rPr>
                <w:rFonts w:eastAsia="Calibri"/>
                <w:b/>
                <w:lang w:eastAsia="en-US"/>
              </w:rPr>
              <w:t xml:space="preserve">jednolite magisterskie </w:t>
            </w:r>
          </w:p>
          <w:p w14:paraId="198A6B56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I stopnia □</w:t>
            </w:r>
          </w:p>
          <w:p w14:paraId="6E448167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II stopnia □</w:t>
            </w:r>
          </w:p>
        </w:tc>
      </w:tr>
      <w:tr w:rsidR="008F7EA4" w:rsidRPr="00745EB1" w14:paraId="6B258342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3AE5970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2A9E792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Pr="00CA13D5">
              <w:rPr>
                <w:rFonts w:eastAsia="Calibri"/>
                <w:lang w:eastAsia="en-US"/>
              </w:rPr>
              <w:t>tacjonarne</w:t>
            </w:r>
          </w:p>
        </w:tc>
      </w:tr>
      <w:tr w:rsidR="008F7EA4" w:rsidRPr="00745EB1" w14:paraId="0E2995EB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9297629" w14:textId="77777777" w:rsidR="008F7EA4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, semestr studiów </w:t>
            </w:r>
          </w:p>
          <w:p w14:paraId="66A6CE0C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p. rok 1, semestr (I </w:t>
            </w:r>
            <w:proofErr w:type="spellStart"/>
            <w:r>
              <w:rPr>
                <w:rFonts w:eastAsia="Calibri"/>
                <w:lang w:eastAsia="en-US"/>
              </w:rPr>
              <w:t>i</w:t>
            </w:r>
            <w:proofErr w:type="spellEnd"/>
            <w:r>
              <w:rPr>
                <w:rFonts w:eastAsia="Calibri"/>
                <w:lang w:eastAsia="en-US"/>
              </w:rPr>
              <w:t xml:space="preserve"> II)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83B8352" w14:textId="41B13912" w:rsidR="008F7EA4" w:rsidRPr="00CA13D5" w:rsidRDefault="00252FF8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A54E7">
              <w:rPr>
                <w:rFonts w:eastAsia="Calibri"/>
                <w:lang w:eastAsia="en-US"/>
              </w:rPr>
              <w:t>, I</w:t>
            </w:r>
          </w:p>
        </w:tc>
      </w:tr>
      <w:tr w:rsidR="008F7EA4" w:rsidRPr="00745EB1" w14:paraId="456D2577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C690387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(z rozbiciem na semestry </w:t>
            </w:r>
            <w:r w:rsidRPr="006B6068">
              <w:rPr>
                <w:rFonts w:eastAsia="Calibri"/>
                <w:color w:val="FF0000"/>
                <w:lang w:eastAsia="en-US"/>
              </w:rPr>
              <w:t>i egzamin</w:t>
            </w:r>
            <w:r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3B943DD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F7EA4" w:rsidRPr="00745EB1" w14:paraId="24C2967D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7431835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y prowadzenia zajęć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340451CB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seminaria (15 godzin)</w:t>
            </w:r>
          </w:p>
        </w:tc>
      </w:tr>
      <w:tr w:rsidR="008F7EA4" w:rsidRPr="00745EB1" w14:paraId="2BE7D04F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81406A9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zaliczenia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35065A7" w14:textId="4E95F151" w:rsidR="008F7EA4" w:rsidRDefault="00252FF8" w:rsidP="00557875">
            <w:pPr>
              <w:rPr>
                <w:rFonts w:eastAsia="Calibri"/>
                <w:b/>
                <w:lang w:eastAsia="en-US"/>
              </w:rPr>
            </w:pPr>
            <w:r w:rsidRPr="00252FF8">
              <w:rPr>
                <w:rFonts w:eastAsia="Calibri"/>
                <w:b/>
                <w:lang w:eastAsia="en-US"/>
              </w:rPr>
              <w:t xml:space="preserve">X </w:t>
            </w:r>
            <w:r w:rsidR="008F7EA4" w:rsidRPr="00252FF8">
              <w:rPr>
                <w:rFonts w:eastAsia="Calibri"/>
                <w:b/>
                <w:lang w:eastAsia="en-US"/>
              </w:rPr>
              <w:t>zaliczenie na ocenę:</w:t>
            </w:r>
          </w:p>
          <w:p w14:paraId="4AD1D843" w14:textId="77777777" w:rsidR="00902660" w:rsidRPr="00252FF8" w:rsidRDefault="00902660" w:rsidP="00557875">
            <w:pPr>
              <w:rPr>
                <w:rFonts w:eastAsia="Calibri"/>
                <w:b/>
                <w:lang w:eastAsia="en-US"/>
              </w:rPr>
            </w:pPr>
          </w:p>
          <w:p w14:paraId="0E586C7F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□</w:t>
            </w:r>
            <w:r w:rsidRPr="00CA13D5">
              <w:rPr>
                <w:rFonts w:eastAsia="Calibri"/>
                <w:lang w:eastAsia="en-US"/>
              </w:rPr>
              <w:tab/>
              <w:t>opisowe</w:t>
            </w:r>
          </w:p>
          <w:p w14:paraId="7146F9C8" w14:textId="5F433A28" w:rsidR="008F7EA4" w:rsidRPr="00252FF8" w:rsidRDefault="00252FF8" w:rsidP="00557875">
            <w:pPr>
              <w:rPr>
                <w:rFonts w:eastAsia="Calibri"/>
                <w:b/>
                <w:lang w:eastAsia="en-US"/>
              </w:rPr>
            </w:pPr>
            <w:r w:rsidRPr="00252FF8">
              <w:rPr>
                <w:rFonts w:eastAsia="Calibri"/>
                <w:b/>
                <w:lang w:eastAsia="en-US"/>
              </w:rPr>
              <w:t>x</w:t>
            </w:r>
            <w:r w:rsidR="008F7EA4" w:rsidRPr="00252FF8">
              <w:rPr>
                <w:rFonts w:eastAsia="Calibri"/>
                <w:b/>
                <w:lang w:eastAsia="en-US"/>
              </w:rPr>
              <w:tab/>
              <w:t>testowe</w:t>
            </w:r>
          </w:p>
          <w:p w14:paraId="4AE96FF5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□</w:t>
            </w:r>
            <w:r w:rsidRPr="00CA13D5">
              <w:rPr>
                <w:rFonts w:eastAsia="Calibri"/>
                <w:lang w:eastAsia="en-US"/>
              </w:rPr>
              <w:tab/>
              <w:t>praktyczne</w:t>
            </w:r>
          </w:p>
          <w:p w14:paraId="7878DF0B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□</w:t>
            </w:r>
            <w:r w:rsidRPr="00CA13D5">
              <w:rPr>
                <w:rFonts w:eastAsia="Calibri"/>
                <w:lang w:eastAsia="en-US"/>
              </w:rPr>
              <w:tab/>
              <w:t>ustne</w:t>
            </w:r>
          </w:p>
          <w:p w14:paraId="5011AF6B" w14:textId="77777777" w:rsidR="008F7EA4" w:rsidRPr="00252FF8" w:rsidRDefault="008F7EA4" w:rsidP="00557875">
            <w:pPr>
              <w:rPr>
                <w:rFonts w:eastAsia="Calibri"/>
                <w:lang w:eastAsia="en-US"/>
              </w:rPr>
            </w:pPr>
          </w:p>
          <w:p w14:paraId="3A842195" w14:textId="77777777" w:rsidR="008F7EA4" w:rsidRPr="00CA13D5" w:rsidRDefault="008F7EA4" w:rsidP="00557875">
            <w:pPr>
              <w:rPr>
                <w:rFonts w:eastAsia="Calibri"/>
                <w:lang w:eastAsia="en-US"/>
              </w:rPr>
            </w:pPr>
          </w:p>
          <w:p w14:paraId="6F585CAA" w14:textId="2505D0C0" w:rsidR="008F7EA4" w:rsidRPr="00CA13D5" w:rsidRDefault="008F7EA4" w:rsidP="00252FF8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43441C" w:rsidRPr="00745EB1" w14:paraId="128532BD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72F2590" w14:textId="3A17D21D" w:rsidR="0043441C" w:rsidRPr="00745EB1" w:rsidRDefault="0043441C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66C0EE5C" w14:textId="7BB882CF" w:rsidR="0043441C" w:rsidRPr="00CA13D5" w:rsidRDefault="006048F3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="0043441C" w:rsidRPr="00930046">
              <w:rPr>
                <w:rFonts w:eastAsia="Calibri"/>
                <w:lang w:eastAsia="en-US"/>
              </w:rPr>
              <w:t>r</w:t>
            </w:r>
            <w:r w:rsidR="0043441C">
              <w:rPr>
                <w:rFonts w:eastAsia="Calibri"/>
                <w:lang w:eastAsia="en-US"/>
              </w:rPr>
              <w:t xml:space="preserve"> hab.</w:t>
            </w:r>
            <w:r w:rsidR="0043441C" w:rsidRPr="00930046">
              <w:rPr>
                <w:rFonts w:eastAsia="Calibri"/>
                <w:lang w:eastAsia="en-US"/>
              </w:rPr>
              <w:t xml:space="preserve"> n.med. </w:t>
            </w:r>
            <w:r w:rsidR="0043441C">
              <w:rPr>
                <w:rFonts w:eastAsia="Calibri"/>
                <w:lang w:eastAsia="en-US"/>
              </w:rPr>
              <w:t>Tomasz Olszowski</w:t>
            </w:r>
          </w:p>
        </w:tc>
      </w:tr>
      <w:tr w:rsidR="0043441C" w:rsidRPr="00745EB1" w14:paraId="2EFBBAA0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65BBF46" w14:textId="30B2EE78" w:rsidR="0043441C" w:rsidRDefault="0043441C" w:rsidP="0043441C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58C59541" w14:textId="5D231EFE" w:rsidR="0043441C" w:rsidRDefault="006048F3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43441C">
              <w:rPr>
                <w:rFonts w:eastAsia="Calibri"/>
                <w:lang w:eastAsia="en-US"/>
              </w:rPr>
              <w:t>rof. d</w:t>
            </w:r>
            <w:r w:rsidR="0043441C" w:rsidRPr="00CA13D5">
              <w:rPr>
                <w:rFonts w:eastAsia="Calibri"/>
                <w:lang w:eastAsia="en-US"/>
              </w:rPr>
              <w:t>r hab. med. Artur Mierzecki</w:t>
            </w:r>
          </w:p>
        </w:tc>
      </w:tr>
      <w:tr w:rsidR="0043441C" w:rsidRPr="00745EB1" w14:paraId="061696DA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F8450B" w14:textId="54A34B38" w:rsidR="0043441C" w:rsidRPr="00745EB1" w:rsidRDefault="0043441C" w:rsidP="0043441C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4711943" w14:textId="77777777" w:rsidR="0043441C" w:rsidRDefault="0043441C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ład Higieny i Epidemiologii PUM</w:t>
            </w:r>
          </w:p>
          <w:p w14:paraId="51E2D42A" w14:textId="6DCDE3A3" w:rsidR="0043441C" w:rsidRDefault="0043441C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l</w:t>
            </w:r>
            <w:r w:rsidR="006048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Powstańców Wlkp</w:t>
            </w:r>
            <w:r w:rsidR="006048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72</w:t>
            </w:r>
            <w:r w:rsidR="006048F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budynek MCD1</w:t>
            </w:r>
          </w:p>
          <w:p w14:paraId="417D7C4E" w14:textId="0EA2E745" w:rsidR="0043441C" w:rsidRPr="00CA13D5" w:rsidRDefault="0043441C" w:rsidP="004344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zczecin Tel. 91</w:t>
            </w:r>
            <w:r w:rsidR="006048F3">
              <w:rPr>
                <w:rFonts w:eastAsia="Calibri"/>
                <w:lang w:eastAsia="en-US"/>
              </w:rPr>
              <w:t>-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4661638</w:t>
            </w:r>
          </w:p>
        </w:tc>
      </w:tr>
      <w:tr w:rsidR="0043441C" w:rsidRPr="00745EB1" w14:paraId="1AB7244E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BA5ECDB" w14:textId="6DEF4554" w:rsidR="0043441C" w:rsidRPr="00745EB1" w:rsidRDefault="0043441C" w:rsidP="0043441C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77C683A" w14:textId="661BAC13" w:rsidR="0043441C" w:rsidRPr="00CA13D5" w:rsidRDefault="006D4CF7" w:rsidP="0043441C">
            <w:pPr>
              <w:rPr>
                <w:rFonts w:eastAsia="Calibri"/>
                <w:lang w:eastAsia="en-US"/>
              </w:rPr>
            </w:pPr>
            <w:r w:rsidRPr="006D4CF7">
              <w:rPr>
                <w:rFonts w:eastAsia="Calibri"/>
                <w:lang w:eastAsia="en-US"/>
              </w:rPr>
              <w:t>https://old.pum.edu.pl/wydzialy/wydzial-medycyny-i-stomatologii/zaklad-higieny-i-epidemiologii</w:t>
            </w:r>
          </w:p>
        </w:tc>
      </w:tr>
      <w:tr w:rsidR="0043441C" w:rsidRPr="00745EB1" w14:paraId="5328041B" w14:textId="77777777" w:rsidTr="006D4CF7">
        <w:trPr>
          <w:trHeight w:val="397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EF896C1" w14:textId="77777777" w:rsidR="0043441C" w:rsidRPr="00745EB1" w:rsidRDefault="0043441C" w:rsidP="0043441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1BC62D3" w14:textId="77777777" w:rsidR="0043441C" w:rsidRPr="00CA13D5" w:rsidRDefault="0043441C" w:rsidP="0043441C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CA13D5">
              <w:rPr>
                <w:rFonts w:eastAsia="Calibri"/>
                <w:lang w:eastAsia="en-US"/>
              </w:rPr>
              <w:t>polski</w:t>
            </w:r>
          </w:p>
        </w:tc>
      </w:tr>
    </w:tbl>
    <w:p w14:paraId="41325647" w14:textId="77777777" w:rsidR="008F7EA4" w:rsidRDefault="008F7EA4" w:rsidP="008F7EA4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324ACCC" w14:textId="77777777" w:rsidR="008F7EA4" w:rsidRDefault="008F7EA4" w:rsidP="008F7EA4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105E121" w14:textId="77777777" w:rsidR="008F7EA4" w:rsidRDefault="008F7EA4" w:rsidP="008F7EA4">
      <w:pPr>
        <w:spacing w:after="200" w:line="276" w:lineRule="auto"/>
        <w:rPr>
          <w:rFonts w:eastAsia="Calibri"/>
          <w:b/>
          <w:lang w:eastAsia="en-US"/>
        </w:rPr>
      </w:pPr>
    </w:p>
    <w:p w14:paraId="099A92B9" w14:textId="77777777" w:rsidR="008F7EA4" w:rsidRDefault="008F7EA4" w:rsidP="008F7EA4">
      <w:pPr>
        <w:spacing w:after="200" w:line="276" w:lineRule="auto"/>
        <w:rPr>
          <w:rFonts w:eastAsia="Calibri"/>
          <w:b/>
          <w:lang w:eastAsia="en-US"/>
        </w:rPr>
      </w:pPr>
    </w:p>
    <w:p w14:paraId="09FB6DB2" w14:textId="77777777" w:rsidR="008F7EA4" w:rsidRDefault="008F7EA4" w:rsidP="008F7EA4">
      <w:pPr>
        <w:spacing w:after="200" w:line="276" w:lineRule="auto"/>
        <w:rPr>
          <w:rFonts w:eastAsia="Calibri"/>
          <w:b/>
          <w:lang w:eastAsia="en-US"/>
        </w:rPr>
      </w:pPr>
    </w:p>
    <w:p w14:paraId="311AFDA1" w14:textId="77777777" w:rsidR="00252FF8" w:rsidRDefault="00252FF8" w:rsidP="008F7EA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380CEF2" w14:textId="77777777" w:rsidR="00252FF8" w:rsidRDefault="00252FF8" w:rsidP="008F7EA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746ACAF" w14:textId="77777777" w:rsidR="008F7EA4" w:rsidRPr="00346014" w:rsidRDefault="008F7EA4" w:rsidP="008F7EA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p w14:paraId="6D5BA849" w14:textId="77777777" w:rsidR="008F7EA4" w:rsidRPr="00745EB1" w:rsidRDefault="008F7EA4" w:rsidP="008F7EA4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94"/>
        <w:gridCol w:w="1764"/>
        <w:gridCol w:w="643"/>
        <w:gridCol w:w="422"/>
        <w:gridCol w:w="145"/>
        <w:gridCol w:w="71"/>
        <w:gridCol w:w="239"/>
        <w:gridCol w:w="256"/>
        <w:gridCol w:w="565"/>
        <w:gridCol w:w="488"/>
        <w:gridCol w:w="79"/>
        <w:gridCol w:w="567"/>
        <w:gridCol w:w="548"/>
        <w:gridCol w:w="648"/>
        <w:gridCol w:w="567"/>
        <w:gridCol w:w="169"/>
      </w:tblGrid>
      <w:tr w:rsidR="008F7EA4" w:rsidRPr="00745EB1" w14:paraId="4E801AF3" w14:textId="77777777" w:rsidTr="00557875">
        <w:trPr>
          <w:trHeight w:val="397"/>
          <w:jc w:val="center"/>
        </w:trPr>
        <w:tc>
          <w:tcPr>
            <w:tcW w:w="4145" w:type="dxa"/>
            <w:gridSpan w:val="3"/>
            <w:shd w:val="clear" w:color="auto" w:fill="auto"/>
            <w:vAlign w:val="center"/>
          </w:tcPr>
          <w:p w14:paraId="7053FC51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Pr="00745EB1">
              <w:rPr>
                <w:rFonts w:eastAsia="Calibri"/>
                <w:lang w:eastAsia="en-US"/>
              </w:rPr>
              <w:t>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1"/>
            </w:tblGrid>
            <w:tr w:rsidR="008F7EA4" w14:paraId="2998C75B" w14:textId="77777777" w:rsidTr="00557875">
              <w:trPr>
                <w:trHeight w:val="529"/>
              </w:trPr>
              <w:tc>
                <w:tcPr>
                  <w:tcW w:w="0" w:type="auto"/>
                </w:tcPr>
                <w:p w14:paraId="61039CBF" w14:textId="77777777" w:rsidR="008F7EA4" w:rsidRDefault="008F7EA4" w:rsidP="0055787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P</w:t>
                  </w:r>
                  <w:r>
                    <w:rPr>
                      <w:sz w:val="23"/>
                      <w:szCs w:val="23"/>
                    </w:rPr>
                    <w:t>oznanie:</w:t>
                  </w:r>
                </w:p>
                <w:p w14:paraId="62A125D3" w14:textId="77777777" w:rsidR="008F7EA4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obowiązujących przepisów prawa medycznego związanego z wykonywaniem zawodu lekarza- dentysty oraz zasad prawidłowego orzekania lekarskiego;</w:t>
                  </w:r>
                </w:p>
                <w:p w14:paraId="5B34F2B5" w14:textId="77777777" w:rsidR="008F7EA4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asad funkcjonowania orzecznictwa lekarskiego i jego udziału w kosztach ochrony zdrowia w Polsce; </w:t>
                  </w:r>
                </w:p>
                <w:p w14:paraId="194FE88A" w14:textId="77777777" w:rsidR="008F7EA4" w:rsidRDefault="008F7EA4" w:rsidP="008F7EA4">
                  <w:pPr>
                    <w:pStyle w:val="Default"/>
                    <w:numPr>
                      <w:ilvl w:val="0"/>
                      <w:numId w:val="3"/>
                    </w:numPr>
                    <w:ind w:left="340" w:hanging="3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zasad prowadzenia dokumentacji orzeczniczej.</w:t>
                  </w:r>
                </w:p>
              </w:tc>
            </w:tr>
          </w:tbl>
          <w:p w14:paraId="6524C400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</w:tc>
      </w:tr>
      <w:tr w:rsidR="008F7EA4" w:rsidRPr="00745EB1" w14:paraId="12C455E1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 w:val="restart"/>
            <w:shd w:val="clear" w:color="auto" w:fill="auto"/>
            <w:vAlign w:val="center"/>
          </w:tcPr>
          <w:p w14:paraId="2396CC26" w14:textId="77777777" w:rsidR="008F7EA4" w:rsidRPr="00745EB1" w:rsidRDefault="008F7EA4" w:rsidP="00557875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4" w:type="dxa"/>
          </w:tcPr>
          <w:p w14:paraId="6B22888C" w14:textId="77777777" w:rsidR="008F7EA4" w:rsidRPr="00346014" w:rsidRDefault="008F7EA4" w:rsidP="0055787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26DD4C49" w14:textId="77777777" w:rsidR="008F7EA4" w:rsidRPr="008E0C1B" w:rsidRDefault="008F7EA4" w:rsidP="005578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ajomość, w stopniu podstawowym, Kodeksu Etyki Lekarskiej i Ustawy o powszechnym ubezpieczeniu zdrowotnym.</w:t>
            </w:r>
          </w:p>
        </w:tc>
      </w:tr>
      <w:tr w:rsidR="008F7EA4" w:rsidRPr="00745EB1" w14:paraId="5F21CEA0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/>
            <w:shd w:val="clear" w:color="auto" w:fill="auto"/>
            <w:vAlign w:val="center"/>
          </w:tcPr>
          <w:p w14:paraId="111F458C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</w:tc>
        <w:tc>
          <w:tcPr>
            <w:tcW w:w="1764" w:type="dxa"/>
          </w:tcPr>
          <w:p w14:paraId="77BBD729" w14:textId="77777777" w:rsidR="008F7EA4" w:rsidRPr="00346014" w:rsidRDefault="008F7EA4" w:rsidP="0055787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7C3A2EC9" w14:textId="77777777" w:rsidR="008F7EA4" w:rsidRPr="008E0C1B" w:rsidRDefault="008F7EA4" w:rsidP="00557875">
            <w:pPr>
              <w:rPr>
                <w:rFonts w:eastAsia="Calibri"/>
                <w:lang w:eastAsia="en-US"/>
              </w:rPr>
            </w:pPr>
            <w:r w:rsidRPr="008E0C1B">
              <w:rPr>
                <w:rFonts w:eastAsia="Calibri"/>
                <w:lang w:eastAsia="en-US"/>
              </w:rPr>
              <w:t>Umiejętności zdefiniowania podstawowych pojęć z dziedziny profilaktyk</w:t>
            </w:r>
            <w:r>
              <w:rPr>
                <w:rFonts w:eastAsia="Calibri"/>
                <w:lang w:eastAsia="en-US"/>
              </w:rPr>
              <w:t>i, zdrowia i choroby.</w:t>
            </w:r>
          </w:p>
        </w:tc>
      </w:tr>
      <w:tr w:rsidR="008F7EA4" w:rsidRPr="00745EB1" w14:paraId="3F5F98F7" w14:textId="77777777" w:rsidTr="00557875">
        <w:trPr>
          <w:trHeight w:val="397"/>
          <w:jc w:val="center"/>
        </w:trPr>
        <w:tc>
          <w:tcPr>
            <w:tcW w:w="2381" w:type="dxa"/>
            <w:gridSpan w:val="2"/>
            <w:vMerge/>
            <w:shd w:val="clear" w:color="auto" w:fill="auto"/>
            <w:vAlign w:val="center"/>
          </w:tcPr>
          <w:p w14:paraId="2F00C8D6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</w:tc>
        <w:tc>
          <w:tcPr>
            <w:tcW w:w="1764" w:type="dxa"/>
          </w:tcPr>
          <w:p w14:paraId="4C25851F" w14:textId="77777777" w:rsidR="008F7EA4" w:rsidRPr="00346014" w:rsidRDefault="008F7EA4" w:rsidP="00557875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407" w:type="dxa"/>
            <w:gridSpan w:val="14"/>
            <w:shd w:val="clear" w:color="auto" w:fill="auto"/>
            <w:vAlign w:val="center"/>
          </w:tcPr>
          <w:p w14:paraId="5670C5C2" w14:textId="77777777" w:rsidR="008F7EA4" w:rsidRPr="008E0C1B" w:rsidRDefault="008F7EA4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wyk samokształcenia, umiejętność pracy w grupie.</w:t>
            </w:r>
          </w:p>
        </w:tc>
      </w:tr>
      <w:tr w:rsidR="008F7EA4" w:rsidRPr="00745EB1" w14:paraId="1F406021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C0E60" w14:textId="77777777" w:rsidR="008F7EA4" w:rsidRPr="00745EB1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Batang"/>
                <w:b/>
              </w:rPr>
              <w:t>Opis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8F7EA4" w:rsidRPr="00745EB1" w14:paraId="48E15590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55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49102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Pr="00025367">
              <w:rPr>
                <w:b/>
              </w:rPr>
              <w:t xml:space="preserve">efektu kształcenia 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A3FD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tudent, który zaliczył moduł (przedmiot)</w:t>
            </w:r>
          </w:p>
          <w:p w14:paraId="423EE578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60E28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14:paraId="5789B4AD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14:paraId="58E527C4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EK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36FA7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posób weryfikacji efektów kształcenia</w:t>
            </w:r>
          </w:p>
          <w:p w14:paraId="524F579F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(forma zaliczeń)</w:t>
            </w:r>
          </w:p>
        </w:tc>
      </w:tr>
      <w:tr w:rsidR="008F7EA4" w:rsidRPr="00745EB1" w14:paraId="71D81A01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C573F" w14:textId="77777777" w:rsidR="008F7EA4" w:rsidRPr="002047EC" w:rsidRDefault="008F7EA4" w:rsidP="00557875">
            <w:pPr>
              <w:spacing w:line="276" w:lineRule="auto"/>
              <w:jc w:val="center"/>
            </w:pPr>
            <w:r w:rsidRPr="002047EC">
              <w:t>W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46920" w14:textId="77777777" w:rsidR="008F7EA4" w:rsidRDefault="008F7EA4" w:rsidP="008F7E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aspekty organizacyjne i prawne funkcjonowania polskiego systemu opieki zdrowotnej</w:t>
            </w:r>
          </w:p>
          <w:p w14:paraId="13CBCEE0" w14:textId="61EF39D0" w:rsidR="008F7EA4" w:rsidRDefault="008F7EA4" w:rsidP="0055787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C29B1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G.W07</w:t>
            </w:r>
          </w:p>
          <w:p w14:paraId="0F681544" w14:textId="77777777" w:rsidR="008F7EA4" w:rsidRPr="008E0C1B" w:rsidRDefault="008F7EA4" w:rsidP="00557875">
            <w:pPr>
              <w:spacing w:line="276" w:lineRule="auto"/>
              <w:jc w:val="center"/>
            </w:pP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47A64" w14:textId="77777777" w:rsidR="008F7EA4" w:rsidRPr="00745EB1" w:rsidRDefault="008F7EA4" w:rsidP="00557875">
            <w:pPr>
              <w:spacing w:line="276" w:lineRule="auto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8F7EA4" w:rsidRPr="00745EB1" w14:paraId="47FFA3B3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6A83BD" w14:textId="77777777" w:rsidR="008F7EA4" w:rsidRDefault="008F7EA4" w:rsidP="00557875">
            <w:pPr>
              <w:jc w:val="center"/>
            </w:pPr>
            <w:r w:rsidRPr="00C26DD7">
              <w:t>W0</w:t>
            </w:r>
            <w:r>
              <w:t>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CA860" w14:textId="18796BA2" w:rsidR="008F7EA4" w:rsidRPr="0043441C" w:rsidRDefault="008F7EA4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zasady funkcjonowania, zarządzania i informatyzacji przedsiębiorstw podmiotu leczniczego i innych instytucji zdrowia publicznego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445FD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G.W08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DCFF4" w14:textId="77777777" w:rsidR="008F7EA4" w:rsidRDefault="008F7EA4" w:rsidP="00557875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8F7EA4" w:rsidRPr="00745EB1" w14:paraId="7A68C51B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37DE9F" w14:textId="77777777" w:rsidR="008F7EA4" w:rsidRDefault="008F7EA4" w:rsidP="00557875">
            <w:pPr>
              <w:jc w:val="center"/>
            </w:pPr>
            <w:r w:rsidRPr="00C26DD7">
              <w:t>W0</w:t>
            </w:r>
            <w:r>
              <w:t>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45660" w14:textId="26914CDA" w:rsidR="008F7EA4" w:rsidRPr="0043441C" w:rsidRDefault="0043441C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zasady funkcjonowania podstawowej opieki medycznej i stomatologiczn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267D6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G.W09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630BE" w14:textId="77777777" w:rsidR="008F7EA4" w:rsidRDefault="008F7EA4" w:rsidP="00557875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AA47EDF" w14:textId="77777777" w:rsidTr="00A41B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5EA614" w14:textId="77777777" w:rsidR="0043441C" w:rsidRDefault="0043441C" w:rsidP="0043441C">
            <w:pPr>
              <w:jc w:val="center"/>
            </w:pPr>
            <w:r w:rsidRPr="00C26DD7">
              <w:t>W0</w:t>
            </w:r>
            <w:r>
              <w:t>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61E1C" w14:textId="795C9378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zna zasady udzielania świadczeń w razie choroby, macierzyństwa, wypadków przy pracy i chorób zawod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E17FF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W29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B8D31" w14:textId="77777777" w:rsidR="0043441C" w:rsidRDefault="0043441C" w:rsidP="0043441C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17D686F2" w14:textId="77777777" w:rsidTr="00A41B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A40469" w14:textId="77777777" w:rsidR="0043441C" w:rsidRDefault="0043441C" w:rsidP="0043441C">
            <w:pPr>
              <w:jc w:val="center"/>
            </w:pPr>
            <w:r w:rsidRPr="00C26DD7">
              <w:t>W0</w:t>
            </w:r>
            <w:r>
              <w:t>5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E9FD" w14:textId="5C21B23C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zna zasady orzekania o czasowej niezdolności do pracy i o niepełnosprawności dla celów rent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27171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W30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6D06C" w14:textId="77777777" w:rsidR="0043441C" w:rsidRDefault="0043441C" w:rsidP="0043441C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8F7EA4" w:rsidRPr="00745EB1" w14:paraId="74B0603C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039EE0" w14:textId="77777777" w:rsidR="008F7EA4" w:rsidRDefault="008F7EA4" w:rsidP="00557875">
            <w:pPr>
              <w:jc w:val="center"/>
            </w:pPr>
            <w:r w:rsidRPr="00C26DD7">
              <w:t>W0</w:t>
            </w:r>
            <w:r>
              <w:t>6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2AA40" w14:textId="527C36EF" w:rsidR="008F7EA4" w:rsidRPr="0043441C" w:rsidRDefault="0043441C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zasady prowadzenia, przechowywania i udostępniania dokumentacji medycznej oraz ochrony danych osob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A3FE6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G.W32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254EA" w14:textId="77777777" w:rsidR="008F7EA4" w:rsidRDefault="008F7EA4" w:rsidP="00557875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43FF496C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68C5B9" w14:textId="77777777" w:rsidR="0043441C" w:rsidRDefault="0043441C" w:rsidP="0043441C">
            <w:pPr>
              <w:jc w:val="center"/>
            </w:pPr>
            <w:r>
              <w:t>U</w:t>
            </w:r>
            <w:r w:rsidRPr="00C26DD7">
              <w:t>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621A6" w14:textId="0ACA3876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stosuje przepisy prawne dotyczące wykonywania zawodu lekarza-dentysty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5B62B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29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79CB" w14:textId="77777777" w:rsidR="0043441C" w:rsidRDefault="0043441C" w:rsidP="0043441C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6B7196D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B0848F" w14:textId="77777777" w:rsidR="0043441C" w:rsidRDefault="0043441C" w:rsidP="0043441C">
            <w:pPr>
              <w:jc w:val="center"/>
            </w:pPr>
            <w:r>
              <w:t>U0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A3100" w14:textId="06881438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stosuje normy zawarte w Kodeksie Etyki Lekarski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698AD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0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C1039" w14:textId="77777777" w:rsidR="0043441C" w:rsidRDefault="0043441C" w:rsidP="0043441C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2218E4D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571F59" w14:textId="77777777" w:rsidR="0043441C" w:rsidRDefault="0043441C" w:rsidP="0043441C">
            <w:pPr>
              <w:jc w:val="center"/>
            </w:pPr>
            <w:r>
              <w:t>U0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A6E5F" w14:textId="1631C098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wyjaśnia normy zawarte w Kodeksie Etyki Lekarskiej oraz międzynarodowe normy etyki lekarski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938EE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1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9FD92" w14:textId="77777777" w:rsidR="0043441C" w:rsidRDefault="0043441C" w:rsidP="0043441C">
            <w:pPr>
              <w:jc w:val="center"/>
            </w:pPr>
            <w:r w:rsidRPr="00F83DA3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A030D25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5CE5A7" w14:textId="77777777" w:rsidR="0043441C" w:rsidRDefault="0043441C" w:rsidP="0043441C">
            <w:pPr>
              <w:jc w:val="center"/>
            </w:pPr>
            <w:r>
              <w:lastRenderedPageBreak/>
              <w:t>U04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33507" w14:textId="24D69ABE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okazuje szacunek pacjentowi i jego rodzinie oraz zrozumienie dla różnic światopoglądowych oraz kulturowych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5FCAD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2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B35FE" w14:textId="77777777" w:rsidR="0043441C" w:rsidRDefault="0043441C" w:rsidP="0043441C">
            <w:pPr>
              <w:jc w:val="center"/>
            </w:pPr>
            <w:r w:rsidRPr="0076797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0E1A047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BFCF0" w14:textId="77777777" w:rsidR="0043441C" w:rsidRPr="00AA5DFA" w:rsidRDefault="0043441C" w:rsidP="0043441C">
            <w:pPr>
              <w:spacing w:line="276" w:lineRule="auto"/>
              <w:jc w:val="center"/>
            </w:pPr>
            <w:r w:rsidRPr="00AA5DFA">
              <w:t>U05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C35B62" w14:textId="5815C2F0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przedstawia wynikające z przepisów prawnych obowiązki lekarza wobec pacjenta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56A0F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3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2A8C8" w14:textId="77777777" w:rsidR="0043441C" w:rsidRDefault="0043441C" w:rsidP="0043441C">
            <w:pPr>
              <w:jc w:val="center"/>
            </w:pPr>
            <w:r w:rsidRPr="0076797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225D9C9A" w14:textId="77777777" w:rsidTr="00D22D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904D" w14:textId="77777777" w:rsidR="0043441C" w:rsidRPr="00AA5DFA" w:rsidRDefault="0043441C" w:rsidP="0043441C">
            <w:pPr>
              <w:spacing w:line="276" w:lineRule="auto"/>
              <w:jc w:val="center"/>
            </w:pPr>
            <w:r w:rsidRPr="00AA5DFA">
              <w:t>U06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28F8C" w14:textId="33DCA92C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określa zasady odpowiedzialności związanej z wykonywaniem zawodu lekarza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9C2D3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4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4181A" w14:textId="77777777" w:rsidR="0043441C" w:rsidRDefault="0043441C" w:rsidP="0043441C">
            <w:pPr>
              <w:jc w:val="center"/>
            </w:pPr>
            <w:r w:rsidRPr="0076797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4BA9FE5D" w14:textId="77777777" w:rsidTr="00FC5B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D7CDC" w14:textId="77777777" w:rsidR="0043441C" w:rsidRPr="00AA5DFA" w:rsidRDefault="0043441C" w:rsidP="0043441C">
            <w:pPr>
              <w:spacing w:line="276" w:lineRule="auto"/>
              <w:jc w:val="center"/>
            </w:pPr>
            <w:r w:rsidRPr="00AA5DFA">
              <w:t>U07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F79C" w14:textId="15E40046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prawidłowo prowadzi dokumentację medyczną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706E6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39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05643" w14:textId="77777777" w:rsidR="0043441C" w:rsidRDefault="0043441C" w:rsidP="0043441C">
            <w:pPr>
              <w:jc w:val="center"/>
            </w:pPr>
            <w:r w:rsidRPr="0076797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43441C" w:rsidRPr="00745EB1" w14:paraId="154A7451" w14:textId="77777777" w:rsidTr="00FC5B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00E33" w14:textId="77777777" w:rsidR="0043441C" w:rsidRPr="00AA5DFA" w:rsidRDefault="0043441C" w:rsidP="0043441C">
            <w:pPr>
              <w:spacing w:line="276" w:lineRule="auto"/>
              <w:jc w:val="center"/>
            </w:pPr>
            <w:r w:rsidRPr="00AA5DFA">
              <w:t>U08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DA141" w14:textId="698ED121" w:rsidR="0043441C" w:rsidRDefault="0043441C" w:rsidP="0043441C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prawidłowo wystawia orzeczenia lekarski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01593" w14:textId="77777777" w:rsidR="0043441C" w:rsidRPr="008E0C1B" w:rsidRDefault="0043441C" w:rsidP="0043441C">
            <w:pPr>
              <w:pStyle w:val="Default"/>
              <w:jc w:val="center"/>
            </w:pPr>
            <w:r w:rsidRPr="008E0C1B">
              <w:t>K_G.U40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895E0" w14:textId="77777777" w:rsidR="0043441C" w:rsidRDefault="0043441C" w:rsidP="0043441C">
            <w:pPr>
              <w:jc w:val="center"/>
            </w:pPr>
            <w:r w:rsidRPr="0076797D">
              <w:rPr>
                <w:rFonts w:eastAsia="Calibri"/>
                <w:sz w:val="28"/>
                <w:szCs w:val="28"/>
                <w:lang w:eastAsia="en-US"/>
              </w:rPr>
              <w:t>ZT</w:t>
            </w:r>
          </w:p>
        </w:tc>
      </w:tr>
      <w:tr w:rsidR="008F7EA4" w:rsidRPr="00745EB1" w14:paraId="5F4CC8C4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CF4E8" w14:textId="77777777" w:rsidR="008F7EA4" w:rsidRPr="00AA5DFA" w:rsidRDefault="008F7EA4" w:rsidP="00557875">
            <w:pPr>
              <w:spacing w:line="276" w:lineRule="auto"/>
              <w:jc w:val="center"/>
            </w:pPr>
            <w:r w:rsidRPr="00AA5DFA">
              <w:t>K01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C4BEF" w14:textId="3614243A" w:rsidR="008F7EA4" w:rsidRPr="0043441C" w:rsidRDefault="0043441C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azuje nawyk samokształcenia i uczenia się przez całe życi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9FFFF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K01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E89E5" w14:textId="77777777" w:rsidR="008F7EA4" w:rsidRDefault="008F7EA4" w:rsidP="00557875">
            <w:pPr>
              <w:jc w:val="center"/>
            </w:pPr>
          </w:p>
        </w:tc>
      </w:tr>
      <w:tr w:rsidR="008F7EA4" w:rsidRPr="00745EB1" w14:paraId="13FB1970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EF859" w14:textId="77777777" w:rsidR="008F7EA4" w:rsidRPr="00AA5DFA" w:rsidRDefault="008F7EA4" w:rsidP="00557875">
            <w:pPr>
              <w:spacing w:line="276" w:lineRule="auto"/>
              <w:jc w:val="center"/>
            </w:pPr>
            <w:r w:rsidRPr="00AA5DFA">
              <w:t>K02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A2C72" w14:textId="1E6DE5F8" w:rsidR="008F7EA4" w:rsidRPr="0043441C" w:rsidRDefault="0043441C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azuje szacunek wobec pacjenta, grup społecznych oraz troskę o ich dobro i bezpieczeństwo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80182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K05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EA7E1" w14:textId="77777777" w:rsidR="008F7EA4" w:rsidRDefault="008F7EA4" w:rsidP="00557875">
            <w:pPr>
              <w:jc w:val="center"/>
            </w:pPr>
          </w:p>
        </w:tc>
      </w:tr>
      <w:tr w:rsidR="008F7EA4" w:rsidRPr="00745EB1" w14:paraId="7AAF26E5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BA818" w14:textId="77777777" w:rsidR="008F7EA4" w:rsidRPr="00AA5DFA" w:rsidRDefault="008F7EA4" w:rsidP="00557875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6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C625C" w14:textId="6CCA83BA" w:rsidR="008F7EA4" w:rsidRPr="0043441C" w:rsidRDefault="0043441C" w:rsidP="004344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rafi formułować opinie dotyczące różnych aspektów działalności zawodowej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61B64" w14:textId="77777777" w:rsidR="008F7EA4" w:rsidRPr="008E0C1B" w:rsidRDefault="008F7EA4" w:rsidP="00557875">
            <w:pPr>
              <w:pStyle w:val="Default"/>
              <w:jc w:val="center"/>
            </w:pPr>
            <w:r w:rsidRPr="008E0C1B">
              <w:t>K_K10</w:t>
            </w:r>
          </w:p>
        </w:tc>
        <w:tc>
          <w:tcPr>
            <w:tcW w:w="23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5BF78" w14:textId="77777777" w:rsidR="008F7EA4" w:rsidRDefault="008F7EA4" w:rsidP="00557875">
            <w:pPr>
              <w:jc w:val="center"/>
            </w:pPr>
          </w:p>
        </w:tc>
      </w:tr>
      <w:tr w:rsidR="008F7EA4" w:rsidRPr="00745EB1" w14:paraId="7F86049C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742A43" w14:textId="77777777" w:rsidR="008F7EA4" w:rsidRPr="00745EB1" w:rsidRDefault="008F7EA4" w:rsidP="00557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8F7EA4" w:rsidRPr="00745EB1" w14:paraId="45CC6C26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BBE52" w14:textId="77777777" w:rsidR="008F7EA4" w:rsidRPr="00745EB1" w:rsidRDefault="008F7EA4" w:rsidP="005578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Pr="00745EB1">
              <w:rPr>
                <w:b/>
              </w:rPr>
              <w:t xml:space="preserve">efektu kształcenia 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12E1F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14:paraId="7C034F66" w14:textId="77777777" w:rsidR="008F7EA4" w:rsidRPr="00025367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14:paraId="2609EABA" w14:textId="77777777" w:rsidR="008F7EA4" w:rsidRPr="00745EB1" w:rsidRDefault="008F7EA4" w:rsidP="005578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EK</w:t>
            </w:r>
          </w:p>
        </w:tc>
        <w:tc>
          <w:tcPr>
            <w:tcW w:w="459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E9FFC" w14:textId="77777777" w:rsidR="008F7EA4" w:rsidRPr="00745EB1" w:rsidRDefault="008F7EA4" w:rsidP="00557875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 dydaktycznych</w:t>
            </w:r>
          </w:p>
        </w:tc>
      </w:tr>
      <w:tr w:rsidR="008F7EA4" w:rsidRPr="00745EB1" w14:paraId="38BFE42A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DD355" w14:textId="77777777" w:rsidR="008F7EA4" w:rsidRPr="00745EB1" w:rsidRDefault="008F7EA4" w:rsidP="005578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14271" w14:textId="77777777" w:rsidR="008F7EA4" w:rsidRPr="00745EB1" w:rsidRDefault="008F7EA4" w:rsidP="0055787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DEA55D" w14:textId="77777777" w:rsidR="008F7EA4" w:rsidRPr="00025367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7AE974" w14:textId="77777777" w:rsidR="008F7EA4" w:rsidRPr="00025367" w:rsidRDefault="008F7EA4" w:rsidP="0055787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5AF882" w14:textId="77777777" w:rsidR="008F7EA4" w:rsidRPr="00025367" w:rsidRDefault="008F7EA4" w:rsidP="00557875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FC6652" w14:textId="77777777" w:rsidR="008F7EA4" w:rsidRPr="00025367" w:rsidRDefault="008F7EA4" w:rsidP="00557875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0EE427D" w14:textId="77777777" w:rsidR="008F7EA4" w:rsidRPr="00025367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F798210" w14:textId="77777777" w:rsidR="008F7EA4" w:rsidRPr="008A77AF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7F72B0" w14:textId="77777777" w:rsidR="008F7EA4" w:rsidRPr="00025367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B5F795F" w14:textId="77777777" w:rsidR="008F7EA4" w:rsidRPr="00025367" w:rsidRDefault="008F7EA4" w:rsidP="0055787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567B9">
              <w:rPr>
                <w:b/>
              </w:rPr>
              <w:t>inne..</w:t>
            </w:r>
          </w:p>
        </w:tc>
      </w:tr>
      <w:tr w:rsidR="008F7EA4" w:rsidRPr="00745EB1" w14:paraId="3803CD22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4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0F101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A93B9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07</w:t>
            </w:r>
          </w:p>
          <w:p w14:paraId="5111EA4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6CB3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DDF42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AB34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B9B0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65FC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492FC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7A18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1CB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B84A4BD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389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E168CC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E0C9C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6A6D9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B9512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29CE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9D05D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B4B17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C79E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CCCB5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6346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0321C37D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3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B0BA48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72AE7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5DC7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C6FD6B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4E35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14E3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1E81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0E9C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679ED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036C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B1B7648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55546C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4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48E0E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A58E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130AA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4EF8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50A8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258C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5A4A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BC33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CCF59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70921968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955FAF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5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84608B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6F2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D80B6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FB9E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ADF0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A034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C937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0DEA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1BB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68EA3DC2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56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E5AF41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W06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12FDA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W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56C8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F04E15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03E7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935F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843A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878B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B176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D044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6C80602E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0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502220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A1FFD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9D1D9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460B9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F92D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02E4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BFEE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DFA9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27E0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3F05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51460DDE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F6BBDA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1467A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99D9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ECF92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DCC3D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0FC7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2B6A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4FDF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F4DB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5115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DA146AD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32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8ED565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D2BB5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2721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F535E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DF86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FEE5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79F4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6438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A737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D07CD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5EF25ECA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21106C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4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FD434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CA7F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520E6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BF3C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47D3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4E2D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EA0C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BC4B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798EC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74304544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31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B490C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5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9E06C8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7140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9180D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CA90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E3B0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A62B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8E52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2CF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5B5E7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9B75171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3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E46B3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6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B2AC0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3ECF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71BDE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06D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33A5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31C0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6B9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3D79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3B3D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1B7CF60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C2C13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7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3AE71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80137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35E7E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CD48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117D7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C7377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66655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0BD5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DADF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4E4019BD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45E7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U08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59952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G.U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78F9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B9107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7B43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8EFA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DCAE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EE55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096C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5A3F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607950BC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6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84DCA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K01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D07F7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K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75072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85E45B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64C3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6B150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D0555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25B5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784D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09463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FD8BB89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390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B3409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K02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7FACA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K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CCFB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A0330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92281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D6F1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B1F4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C4F98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661D9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47D54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42F74C56" w14:textId="77777777" w:rsidTr="005578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9" w:type="dxa"/>
          <w:trHeight w:hRule="exact" w:val="42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F3D33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K0</w:t>
            </w:r>
            <w:r>
              <w:t>3</w:t>
            </w:r>
          </w:p>
        </w:tc>
        <w:tc>
          <w:tcPr>
            <w:tcW w:w="32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BC3D6" w14:textId="77777777" w:rsidR="008F7EA4" w:rsidRPr="008E0C1B" w:rsidRDefault="008F7EA4" w:rsidP="00557875">
            <w:pPr>
              <w:pStyle w:val="Default"/>
              <w:spacing w:line="360" w:lineRule="auto"/>
              <w:jc w:val="center"/>
            </w:pPr>
            <w:r w:rsidRPr="008E0C1B">
              <w:t>K_K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4E1A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28A47" w14:textId="77777777" w:rsidR="008F7EA4" w:rsidRPr="008E0C1B" w:rsidRDefault="008F7EA4" w:rsidP="00557875">
            <w:pPr>
              <w:spacing w:line="360" w:lineRule="auto"/>
              <w:jc w:val="center"/>
            </w:pPr>
            <w:r w:rsidRPr="008E0C1B">
              <w:t>X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FBD3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B4896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C9F9F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47DCB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A7EEE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4546A" w14:textId="77777777" w:rsidR="008F7EA4" w:rsidRPr="008E0C1B" w:rsidRDefault="008F7EA4" w:rsidP="00557875">
            <w:pPr>
              <w:spacing w:line="360" w:lineRule="auto"/>
              <w:jc w:val="center"/>
            </w:pPr>
          </w:p>
        </w:tc>
      </w:tr>
      <w:tr w:rsidR="008F7EA4" w:rsidRPr="00745EB1" w14:paraId="1FE0F643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D9D9D9"/>
            <w:vAlign w:val="center"/>
          </w:tcPr>
          <w:p w14:paraId="24385350" w14:textId="77777777" w:rsidR="008F7EA4" w:rsidRPr="008E0C1B" w:rsidRDefault="008F7EA4" w:rsidP="00557875">
            <w:pPr>
              <w:rPr>
                <w:rFonts w:eastAsia="Calibri"/>
                <w:b/>
                <w:lang w:eastAsia="en-US"/>
              </w:rPr>
            </w:pPr>
          </w:p>
        </w:tc>
      </w:tr>
      <w:tr w:rsidR="008F7EA4" w:rsidRPr="00745EB1" w14:paraId="7C65BF24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25C9" w14:textId="77777777" w:rsidR="008F7EA4" w:rsidRPr="003D39E0" w:rsidRDefault="008F7EA4" w:rsidP="0055787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lp. </w:t>
            </w:r>
            <w:r w:rsidRPr="003D39E0">
              <w:rPr>
                <w:rFonts w:eastAsia="Calibri"/>
                <w:b/>
                <w:lang w:eastAsia="en-US"/>
              </w:rPr>
              <w:t>treści kształcenia</w:t>
            </w:r>
          </w:p>
        </w:tc>
        <w:tc>
          <w:tcPr>
            <w:tcW w:w="4078" w:type="dxa"/>
            <w:gridSpan w:val="7"/>
            <w:shd w:val="clear" w:color="auto" w:fill="auto"/>
            <w:vAlign w:val="center"/>
          </w:tcPr>
          <w:p w14:paraId="7B3A4165" w14:textId="77777777" w:rsidR="008F7EA4" w:rsidRPr="003D39E0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14:paraId="04EBB46F" w14:textId="77777777" w:rsidR="008F7EA4" w:rsidRPr="003D39E0" w:rsidRDefault="008F7EA4" w:rsidP="005578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5B9CC" w14:textId="77777777" w:rsidR="008F7EA4" w:rsidRPr="003D39E0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8F326C" w:rsidRPr="00745EB1" w14:paraId="3E160D78" w14:textId="77777777" w:rsidTr="00BF5076">
        <w:trPr>
          <w:gridAfter w:val="1"/>
          <w:wAfter w:w="169" w:type="dxa"/>
          <w:trHeight w:val="27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662C7D4" w14:textId="0529131A" w:rsidR="008F326C" w:rsidRPr="00745EB1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 w:rsidRPr="00661D1B">
              <w:rPr>
                <w:rFonts w:eastAsia="Calibri"/>
                <w:lang w:eastAsia="en-US"/>
              </w:rPr>
              <w:t>TK0</w:t>
            </w:r>
            <w:r w:rsidR="00913E8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769904AD" w14:textId="26F0055C" w:rsidR="008F326C" w:rsidRPr="00252FF8" w:rsidRDefault="00A82056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stawowe aspekty orzecznictwa lekarskiego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675559EE" w14:textId="5FFE8FB9" w:rsidR="008F326C" w:rsidRPr="00745EB1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 w:rsidRPr="009815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EDAE" w14:textId="68744783" w:rsidR="008F326C" w:rsidRPr="00745EB1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A8205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UO4, U05, U06, U08</w:t>
            </w:r>
            <w:r w:rsidR="00913E8B">
              <w:rPr>
                <w:rFonts w:eastAsia="Calibri"/>
                <w:lang w:eastAsia="en-US"/>
              </w:rPr>
              <w:t>, K03</w:t>
            </w:r>
          </w:p>
        </w:tc>
      </w:tr>
      <w:tr w:rsidR="00913E8B" w:rsidRPr="00745EB1" w14:paraId="6D92FAC6" w14:textId="77777777" w:rsidTr="00DC33FA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F0F8597" w14:textId="4949CD9B" w:rsidR="00913E8B" w:rsidRDefault="00913E8B" w:rsidP="00913E8B">
            <w:pPr>
              <w:jc w:val="center"/>
            </w:pPr>
            <w:r w:rsidRPr="00661D1B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4184D942" w14:textId="2F617DA4" w:rsidR="00913E8B" w:rsidRPr="00252FF8" w:rsidRDefault="00913E8B" w:rsidP="00913E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FF8">
              <w:rPr>
                <w:rFonts w:ascii="Times New Roman" w:hAnsi="Times New Roman"/>
                <w:sz w:val="24"/>
                <w:szCs w:val="24"/>
              </w:rPr>
              <w:t>Wydawanie opinii lekarskich – jak wystawić e-ZLA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208F85EE" w14:textId="4A1DB73F" w:rsidR="00913E8B" w:rsidRDefault="00913E8B" w:rsidP="00913E8B">
            <w:pPr>
              <w:jc w:val="center"/>
            </w:pPr>
            <w:r w:rsidRPr="009815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11C3D8" w14:textId="710BCE57" w:rsidR="00913E8B" w:rsidRPr="00745EB1" w:rsidRDefault="00913E8B" w:rsidP="00913E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4, U02, U05</w:t>
            </w:r>
          </w:p>
        </w:tc>
      </w:tr>
      <w:tr w:rsidR="00913E8B" w:rsidRPr="00745EB1" w14:paraId="151680C4" w14:textId="77777777" w:rsidTr="00557875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B550F9" w14:textId="1D213B89" w:rsidR="00913E8B" w:rsidRPr="00661D1B" w:rsidRDefault="00913E8B" w:rsidP="00913E8B">
            <w:pPr>
              <w:jc w:val="center"/>
              <w:rPr>
                <w:rFonts w:eastAsia="Calibri"/>
                <w:lang w:eastAsia="en-US"/>
              </w:rPr>
            </w:pPr>
            <w:r w:rsidRPr="00661D1B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28F04CA8" w14:textId="1EF5C260" w:rsidR="00913E8B" w:rsidRDefault="00913E8B" w:rsidP="00913E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01F80">
              <w:rPr>
                <w:rFonts w:ascii="Times New Roman" w:hAnsi="Times New Roman"/>
                <w:sz w:val="24"/>
                <w:szCs w:val="24"/>
              </w:rPr>
              <w:t>lementy opinii / orzeczenia lekarskiego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25B98799" w14:textId="552E9AEA" w:rsidR="00913E8B" w:rsidRDefault="00913E8B" w:rsidP="00913E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3C5C2" w14:textId="77F9EC21" w:rsidR="00913E8B" w:rsidRDefault="00913E8B" w:rsidP="00913E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 U08, K01, K03</w:t>
            </w:r>
          </w:p>
        </w:tc>
      </w:tr>
      <w:tr w:rsidR="008F326C" w:rsidRPr="00745EB1" w14:paraId="36EF1A04" w14:textId="77777777" w:rsidTr="00EC1D8A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BD87A0D" w14:textId="325D35EC" w:rsidR="008F326C" w:rsidRPr="00661D1B" w:rsidRDefault="00913E8B" w:rsidP="008F32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2ACF08FC" w14:textId="6CF7D35E" w:rsidR="008F326C" w:rsidRPr="00252FF8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a wstępne, okresowe i kontro</w:t>
            </w:r>
            <w:r w:rsidR="00913E8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ne pracowników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6398713A" w14:textId="4C59D7D3" w:rsidR="008F326C" w:rsidRPr="009815FA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3CBB6C" w14:textId="4B754D68" w:rsidR="008F326C" w:rsidRPr="00661D1B" w:rsidRDefault="00913E8B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8F326C" w:rsidRPr="00745EB1" w14:paraId="3F74A39B" w14:textId="77777777" w:rsidTr="00F07FA9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E02930E" w14:textId="05F04151" w:rsidR="008F326C" w:rsidRPr="00661D1B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 w:rsidRPr="00661D1B">
              <w:rPr>
                <w:rFonts w:eastAsia="Calibri"/>
                <w:lang w:eastAsia="en-US"/>
              </w:rPr>
              <w:t>TK0</w:t>
            </w:r>
            <w:r w:rsidR="00913E8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33D05954" w14:textId="73C5C3F1" w:rsidR="008F326C" w:rsidRPr="00252FF8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A01F80">
              <w:rPr>
                <w:rFonts w:ascii="Times New Roman" w:hAnsi="Times New Roman"/>
                <w:bCs/>
                <w:sz w:val="24"/>
                <w:szCs w:val="24"/>
              </w:rPr>
              <w:t>ydawanie opinii lekars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potrzeby świadczeń z Funduszu Ubezpieczeń Społecznych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5AFFABCE" w14:textId="04FAF3C8" w:rsidR="008F326C" w:rsidRPr="009815FA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ED1D5" w14:textId="6E2775CE" w:rsidR="008F326C" w:rsidRPr="00661D1B" w:rsidRDefault="00913E8B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8F326C" w:rsidRPr="00745EB1" w14:paraId="675BA9D3" w14:textId="77777777" w:rsidTr="00F07FA9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FFDEFDF" w14:textId="2BEC92D7" w:rsidR="008F326C" w:rsidRPr="00661D1B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 w:rsidRPr="00661D1B">
              <w:rPr>
                <w:rFonts w:eastAsia="Calibri"/>
                <w:lang w:eastAsia="en-US"/>
              </w:rPr>
              <w:t>TK0</w:t>
            </w:r>
            <w:r w:rsidR="00913E8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2BE83214" w14:textId="4D029492" w:rsidR="008F326C" w:rsidRPr="00252FF8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A01F80">
              <w:rPr>
                <w:rFonts w:ascii="Times New Roman" w:hAnsi="Times New Roman"/>
                <w:bCs/>
                <w:sz w:val="24"/>
                <w:szCs w:val="24"/>
              </w:rPr>
              <w:t>enta  z  tytułu niezdolności  do  pracy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05D5EA9B" w14:textId="770A8C83" w:rsidR="008F326C" w:rsidRPr="009815FA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FEC4" w14:textId="6ABD77DF" w:rsidR="008F326C" w:rsidRPr="00661D1B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 U02</w:t>
            </w:r>
          </w:p>
        </w:tc>
      </w:tr>
      <w:tr w:rsidR="008F326C" w:rsidRPr="00745EB1" w14:paraId="2FD9885D" w14:textId="77777777" w:rsidTr="007351A7">
        <w:trPr>
          <w:gridAfter w:val="1"/>
          <w:wAfter w:w="169" w:type="dxa"/>
          <w:trHeight w:val="259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1B353AAA" w14:textId="3CE6ECDD" w:rsidR="008F326C" w:rsidRPr="00661D1B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 w:rsidRPr="00661D1B">
              <w:rPr>
                <w:rFonts w:eastAsia="Calibri"/>
                <w:lang w:eastAsia="en-US"/>
              </w:rPr>
              <w:t>TK0</w:t>
            </w:r>
            <w:r w:rsidR="00913E8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6418398A" w14:textId="4AB1CA60" w:rsidR="008F326C" w:rsidRPr="00252FF8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01F80">
              <w:rPr>
                <w:rFonts w:ascii="Times New Roman" w:hAnsi="Times New Roman"/>
                <w:sz w:val="24"/>
                <w:szCs w:val="24"/>
              </w:rPr>
              <w:t>okumentacja orzeczni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.I</w:t>
            </w:r>
            <w:proofErr w:type="spellEnd"/>
          </w:p>
        </w:tc>
        <w:tc>
          <w:tcPr>
            <w:tcW w:w="1309" w:type="dxa"/>
            <w:gridSpan w:val="3"/>
            <w:shd w:val="clear" w:color="auto" w:fill="auto"/>
          </w:tcPr>
          <w:p w14:paraId="10643C4D" w14:textId="21AD91D4" w:rsidR="008F326C" w:rsidRPr="009815FA" w:rsidRDefault="008F326C" w:rsidP="008F326C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A0F4A" w14:textId="1AC03A66" w:rsidR="008F326C" w:rsidRPr="00745EB1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6, U07</w:t>
            </w:r>
          </w:p>
        </w:tc>
      </w:tr>
      <w:tr w:rsidR="008F326C" w:rsidRPr="00745EB1" w14:paraId="006F4B8F" w14:textId="77777777" w:rsidTr="0070150B">
        <w:trPr>
          <w:gridAfter w:val="1"/>
          <w:wAfter w:w="169" w:type="dxa"/>
          <w:trHeight w:val="108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07750CA5" w14:textId="2E56CA5A" w:rsidR="008F326C" w:rsidRDefault="008F326C" w:rsidP="008F326C">
            <w:pPr>
              <w:jc w:val="center"/>
            </w:pPr>
            <w:r w:rsidRPr="00661D1B">
              <w:rPr>
                <w:rFonts w:eastAsia="Calibri"/>
                <w:lang w:eastAsia="en-US"/>
              </w:rPr>
              <w:t>TK0</w:t>
            </w:r>
            <w:r w:rsidR="00913E8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3072BAF5" w14:textId="3266F2D9" w:rsidR="008F326C" w:rsidRPr="00A01F80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01F80">
              <w:rPr>
                <w:rFonts w:ascii="Times New Roman" w:hAnsi="Times New Roman"/>
                <w:sz w:val="24"/>
                <w:szCs w:val="24"/>
              </w:rPr>
              <w:t>okumentacja orzeczni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.II</w:t>
            </w:r>
            <w:proofErr w:type="spellEnd"/>
          </w:p>
        </w:tc>
        <w:tc>
          <w:tcPr>
            <w:tcW w:w="1309" w:type="dxa"/>
            <w:gridSpan w:val="3"/>
            <w:shd w:val="clear" w:color="auto" w:fill="auto"/>
          </w:tcPr>
          <w:p w14:paraId="3C7B1881" w14:textId="327F3AA9" w:rsidR="008F326C" w:rsidRDefault="008F326C" w:rsidP="008F326C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67DBFD" w14:textId="779503D6" w:rsidR="008F326C" w:rsidRPr="00745EB1" w:rsidRDefault="00C2501A" w:rsidP="008F326C">
            <w:pPr>
              <w:rPr>
                <w:rFonts w:eastAsia="Calibri"/>
                <w:lang w:eastAsia="en-US"/>
              </w:rPr>
            </w:pPr>
            <w:r w:rsidRPr="00C2501A">
              <w:rPr>
                <w:rFonts w:eastAsia="Calibri"/>
                <w:lang w:eastAsia="en-US"/>
              </w:rPr>
              <w:t>W02, W06, U07</w:t>
            </w:r>
          </w:p>
        </w:tc>
      </w:tr>
      <w:tr w:rsidR="008F326C" w:rsidRPr="00745EB1" w14:paraId="456CD165" w14:textId="77777777" w:rsidTr="00794D17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8B26DD6" w14:textId="7640D149" w:rsidR="008F326C" w:rsidRDefault="00913E8B" w:rsidP="008F326C">
            <w:pPr>
              <w:jc w:val="center"/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002C9020" w14:textId="130D4E90" w:rsidR="008F326C" w:rsidRPr="00A01F80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Ś</w:t>
            </w:r>
            <w:r w:rsidRPr="00A01F80">
              <w:rPr>
                <w:rFonts w:ascii="Times New Roman" w:hAnsi="Times New Roman"/>
                <w:bCs/>
                <w:sz w:val="24"/>
                <w:szCs w:val="24"/>
              </w:rPr>
              <w:t>wiadczenia z tytułu wypadków przy pracy i chorób zawodowych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48A1D159" w14:textId="008B97F3" w:rsidR="008F326C" w:rsidRDefault="008F326C" w:rsidP="008F326C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9263E" w14:textId="0650EA25" w:rsidR="008F326C" w:rsidRPr="00745EB1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8F326C" w:rsidRPr="00745EB1" w14:paraId="022BD086" w14:textId="77777777" w:rsidTr="00372FB1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7AA9E45C" w14:textId="113DB192" w:rsidR="008F326C" w:rsidRDefault="00913E8B" w:rsidP="008F326C">
            <w:pPr>
              <w:jc w:val="center"/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62AA9801" w14:textId="196E4749" w:rsidR="008F326C" w:rsidRPr="00A01F80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FF8">
              <w:rPr>
                <w:rFonts w:ascii="Times New Roman" w:hAnsi="Times New Roman"/>
                <w:sz w:val="24"/>
                <w:szCs w:val="24"/>
              </w:rPr>
              <w:t>Badania kierowców i osób ubiegających się o uprawnienia do kierowania pojazdami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45963E7F" w14:textId="36B185C6" w:rsidR="008F326C" w:rsidRDefault="008F326C" w:rsidP="008F326C">
            <w:pPr>
              <w:jc w:val="center"/>
            </w:pPr>
            <w:r w:rsidRPr="009815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E869B3" w14:textId="78E3289A" w:rsidR="008F326C" w:rsidRPr="00745EB1" w:rsidRDefault="00296EF9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</w:t>
            </w:r>
            <w:r w:rsidR="00913E8B">
              <w:rPr>
                <w:rFonts w:eastAsia="Calibri"/>
                <w:lang w:eastAsia="en-US"/>
              </w:rPr>
              <w:t>05</w:t>
            </w:r>
          </w:p>
        </w:tc>
      </w:tr>
      <w:tr w:rsidR="008F326C" w:rsidRPr="00745EB1" w14:paraId="38308FA6" w14:textId="77777777" w:rsidTr="00557875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5EB45A5" w14:textId="28BC391B" w:rsidR="008F326C" w:rsidRDefault="008F326C" w:rsidP="008F326C">
            <w:pPr>
              <w:jc w:val="center"/>
            </w:pPr>
            <w:r w:rsidRPr="00661D1B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Pr="00661D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0DDBC827" w14:textId="57E77F86" w:rsidR="008F326C" w:rsidRPr="00A01F80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zekanie w opiece nad matką i dzieckiem 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439A384A" w14:textId="671412CA" w:rsidR="008F326C" w:rsidRDefault="008F326C" w:rsidP="008F326C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E4A99" w14:textId="0821CACB" w:rsidR="008F326C" w:rsidRPr="00745EB1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8F326C" w:rsidRPr="00745EB1" w14:paraId="68D2362C" w14:textId="77777777" w:rsidTr="00934F59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A039265" w14:textId="3C131EA5" w:rsidR="008F326C" w:rsidRDefault="008F326C" w:rsidP="008F326C">
            <w:pPr>
              <w:jc w:val="center"/>
            </w:pPr>
            <w:r w:rsidRPr="00661D1B">
              <w:rPr>
                <w:rFonts w:eastAsia="Calibri"/>
                <w:lang w:eastAsia="en-US"/>
              </w:rPr>
              <w:t>TK</w:t>
            </w:r>
            <w:r w:rsidR="00913E8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36140449" w14:textId="60D93B60" w:rsidR="008F326C" w:rsidRPr="00A01F80" w:rsidRDefault="008F326C" w:rsidP="008F32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01F80">
              <w:rPr>
                <w:rFonts w:ascii="Times New Roman" w:hAnsi="Times New Roman"/>
                <w:bCs/>
                <w:sz w:val="24"/>
                <w:szCs w:val="24"/>
              </w:rPr>
              <w:t xml:space="preserve">rzecznictwo o niepełnosprawności i niezdolności do samodzielnej  egzystencji                      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38F524F5" w14:textId="08C7C6B1" w:rsidR="008F326C" w:rsidRDefault="008F326C" w:rsidP="008F326C">
            <w:pPr>
              <w:jc w:val="center"/>
            </w:pPr>
            <w:r>
              <w:t>1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7ACF0" w14:textId="731E2E98" w:rsidR="008F326C" w:rsidRPr="00745EB1" w:rsidRDefault="008F326C" w:rsidP="008F32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</w:t>
            </w:r>
          </w:p>
        </w:tc>
      </w:tr>
      <w:tr w:rsidR="008F7EA4" w:rsidRPr="00745EB1" w14:paraId="02FD7CD7" w14:textId="77777777" w:rsidTr="00557875">
        <w:trPr>
          <w:gridAfter w:val="1"/>
          <w:wAfter w:w="169" w:type="dxa"/>
          <w:trHeight w:val="2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BDC4ED2" w14:textId="33C6569C" w:rsidR="008F7EA4" w:rsidRDefault="008F7EA4" w:rsidP="00557875">
            <w:pPr>
              <w:jc w:val="center"/>
            </w:pPr>
            <w:r w:rsidRPr="00661D1B">
              <w:rPr>
                <w:rFonts w:eastAsia="Calibri"/>
                <w:lang w:eastAsia="en-US"/>
              </w:rPr>
              <w:t>TK1</w:t>
            </w:r>
            <w:r w:rsidR="00913E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0DC8A270" w14:textId="77777777" w:rsidR="008F7EA4" w:rsidRPr="00A01F80" w:rsidRDefault="008F7EA4" w:rsidP="005578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01F80">
              <w:rPr>
                <w:rFonts w:ascii="Times New Roman" w:hAnsi="Times New Roman"/>
                <w:sz w:val="24"/>
                <w:szCs w:val="24"/>
              </w:rPr>
              <w:t>rzecznictwo w stomatologii; wybrane zagadnienia – choroby przewlekłe, zakaźne, nowotworowe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650C557D" w14:textId="3EAD0144" w:rsidR="008F7EA4" w:rsidRDefault="00246745" w:rsidP="00557875">
            <w:pPr>
              <w:jc w:val="center"/>
            </w:pPr>
            <w:r>
              <w:t>3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7C18" w14:textId="045BE0CF" w:rsidR="008F7EA4" w:rsidRPr="00745EB1" w:rsidRDefault="00913E8B" w:rsidP="005578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296EF9">
              <w:rPr>
                <w:rFonts w:eastAsia="Calibri"/>
                <w:lang w:eastAsia="en-US"/>
              </w:rPr>
              <w:t xml:space="preserve">W03, W05, </w:t>
            </w:r>
            <w:r>
              <w:rPr>
                <w:rFonts w:eastAsia="Calibri"/>
                <w:lang w:eastAsia="en-US"/>
              </w:rPr>
              <w:t xml:space="preserve"> U01</w:t>
            </w:r>
            <w:r w:rsidR="00296EF9">
              <w:rPr>
                <w:rFonts w:eastAsia="Calibri"/>
                <w:lang w:eastAsia="en-US"/>
              </w:rPr>
              <w:t>, K02</w:t>
            </w:r>
          </w:p>
        </w:tc>
      </w:tr>
      <w:tr w:rsidR="008F7EA4" w:rsidRPr="00745EB1" w14:paraId="581B6C59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A33A0" w14:textId="77777777" w:rsidR="008F7EA4" w:rsidRPr="00745EB1" w:rsidRDefault="008F7EA4" w:rsidP="0055787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iśmiennictwo</w:t>
            </w:r>
            <w:r w:rsidRPr="00745EB1">
              <w:rPr>
                <w:rFonts w:eastAsia="Calibri"/>
                <w:b/>
                <w:lang w:eastAsia="en-US"/>
              </w:rPr>
              <w:t xml:space="preserve"> i pomoce naukowe</w:t>
            </w:r>
          </w:p>
        </w:tc>
      </w:tr>
      <w:tr w:rsidR="00296EF9" w:rsidRPr="00745EB1" w14:paraId="2CE1A79C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5EFD0CD1" w14:textId="67E7E4E9" w:rsidR="00296EF9" w:rsidRDefault="00296EF9" w:rsidP="00296E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teratura podstawowa</w:t>
            </w:r>
          </w:p>
        </w:tc>
      </w:tr>
      <w:tr w:rsidR="008F7EA4" w:rsidRPr="00745EB1" w14:paraId="56904A71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2F186966" w14:textId="77777777" w:rsidR="008F7EA4" w:rsidRDefault="008F7EA4" w:rsidP="008F7EA4">
            <w:pPr>
              <w:numPr>
                <w:ilvl w:val="0"/>
                <w:numId w:val="4"/>
              </w:num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Wilmowska-Pietruszyńska</w:t>
            </w:r>
            <w:proofErr w:type="spellEnd"/>
            <w:r>
              <w:rPr>
                <w:sz w:val="23"/>
                <w:szCs w:val="23"/>
              </w:rPr>
              <w:t xml:space="preserve"> A. </w:t>
            </w:r>
            <w:r w:rsidRPr="00280F12">
              <w:rPr>
                <w:i/>
                <w:sz w:val="23"/>
                <w:szCs w:val="23"/>
              </w:rPr>
              <w:t>Orzecznictwo lekarskie</w:t>
            </w:r>
            <w:r w:rsidRPr="00280F12">
              <w:rPr>
                <w:i/>
                <w:sz w:val="20"/>
                <w:szCs w:val="20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dra</w:t>
            </w:r>
            <w:proofErr w:type="spellEnd"/>
            <w:r>
              <w:rPr>
                <w:sz w:val="23"/>
                <w:szCs w:val="23"/>
              </w:rPr>
              <w:t xml:space="preserve"> Urban &amp; Partner: Wrocław 2017.</w:t>
            </w:r>
          </w:p>
        </w:tc>
      </w:tr>
      <w:tr w:rsidR="008F7EA4" w:rsidRPr="00745EB1" w14:paraId="146620F6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auto"/>
            <w:vAlign w:val="center"/>
          </w:tcPr>
          <w:p w14:paraId="7884A977" w14:textId="411D24CA" w:rsidR="008F7EA4" w:rsidRDefault="00296EF9" w:rsidP="008F7EA4">
            <w:pPr>
              <w:numPr>
                <w:ilvl w:val="0"/>
                <w:numId w:val="4"/>
              </w:num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osek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L (ed.)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Medical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la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Wydawnictw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.H.Beck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 Warszawa 2019 (j. ang.)</w:t>
            </w:r>
          </w:p>
        </w:tc>
      </w:tr>
      <w:tr w:rsidR="008F7EA4" w:rsidRPr="00745EB1" w14:paraId="218B9E13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B320B" w14:textId="77777777" w:rsidR="008F7EA4" w:rsidRPr="003D39E0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 (bilans punktów ECTS)</w:t>
            </w:r>
            <w:r>
              <w:rPr>
                <w:rFonts w:eastAsia="Calibri"/>
                <w:b/>
                <w:lang w:eastAsia="en-US"/>
              </w:rPr>
              <w:t xml:space="preserve"> zgodnie z </w:t>
            </w:r>
          </w:p>
        </w:tc>
      </w:tr>
      <w:tr w:rsidR="008F7EA4" w:rsidRPr="00745EB1" w14:paraId="34E8A5E5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43BFCB9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C5AF311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82B8CF3" w14:textId="77777777" w:rsidR="008F7EA4" w:rsidRPr="00745EB1" w:rsidRDefault="008F7EA4" w:rsidP="0055787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59CAFB7A" w14:textId="77777777" w:rsidR="008F7EA4" w:rsidRPr="00745EB1" w:rsidRDefault="008F7EA4" w:rsidP="00557875">
            <w:pPr>
              <w:jc w:val="center"/>
              <w:rPr>
                <w:rFonts w:eastAsia="Calibri"/>
                <w:lang w:eastAsia="en-US"/>
              </w:rPr>
            </w:pPr>
          </w:p>
          <w:p w14:paraId="5B1E4FCF" w14:textId="77777777" w:rsidR="008F7EA4" w:rsidRPr="00745EB1" w:rsidRDefault="008F7EA4" w:rsidP="0055787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186A" w:rsidRPr="00745EB1" w14:paraId="3098C1A8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7189B8F" w14:textId="48756FB3" w:rsidR="0041186A" w:rsidRPr="00745EB1" w:rsidRDefault="0041186A" w:rsidP="0041186A">
            <w:pPr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614A208" w14:textId="5F626469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41186A" w:rsidRPr="00745EB1" w14:paraId="3B4102D5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447A572" w14:textId="5C4AF4D0" w:rsidR="0041186A" w:rsidRPr="00745EB1" w:rsidRDefault="0041186A" w:rsidP="0041186A">
            <w:pPr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4BA2AFD9" w14:textId="5A92CE81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41186A" w:rsidRPr="00745EB1" w14:paraId="58014CEC" w14:textId="77777777" w:rsidTr="00557875">
        <w:trPr>
          <w:gridAfter w:val="1"/>
          <w:wAfter w:w="169" w:type="dxa"/>
          <w:trHeight w:val="1158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004CE11E" w14:textId="5EACE55E" w:rsidR="0041186A" w:rsidRPr="00745EB1" w:rsidRDefault="0041186A" w:rsidP="0041186A">
            <w:pPr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lastRenderedPageBreak/>
              <w:t>Czytanie wskazanej literatury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2064D9B9" w14:textId="71EE920E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1186A" w:rsidRPr="00745EB1" w14:paraId="510CEB87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5C311908" w14:textId="4DEF45E9" w:rsidR="0041186A" w:rsidRPr="00745EB1" w:rsidRDefault="0041186A" w:rsidP="0041186A">
            <w:pPr>
              <w:numPr>
                <w:ilvl w:val="0"/>
                <w:numId w:val="2"/>
              </w:numPr>
              <w:ind w:hanging="756"/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629A35C0" w14:textId="68661427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186A" w:rsidRPr="00745EB1" w14:paraId="0CDE543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77B47FA5" w14:textId="66B88CB0" w:rsidR="0041186A" w:rsidRPr="00745EB1" w:rsidRDefault="0041186A" w:rsidP="0041186A">
            <w:pPr>
              <w:numPr>
                <w:ilvl w:val="0"/>
                <w:numId w:val="2"/>
              </w:numPr>
              <w:ind w:hanging="756"/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6291C278" w14:textId="78BD35EE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1186A" w:rsidRPr="00745EB1" w14:paraId="44248DBF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8521EB8" w14:textId="283BA146" w:rsidR="0041186A" w:rsidRDefault="0041186A" w:rsidP="0041186A">
            <w:pPr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1715708" w14:textId="0DCADCFB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186A" w:rsidRPr="00745EB1" w14:paraId="0BEE03F9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95EA8EF" w14:textId="215E9874" w:rsidR="0041186A" w:rsidRDefault="0041186A" w:rsidP="0041186A">
            <w:pPr>
              <w:rPr>
                <w:rFonts w:eastAsia="Calibri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4F83BCC7" w14:textId="3A8C43DA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186A" w:rsidRPr="00745EB1" w14:paraId="57F3507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3237865E" w14:textId="4CDE3FA6" w:rsidR="0041186A" w:rsidRPr="00CA3563" w:rsidRDefault="0041186A" w:rsidP="00411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172A9719" w14:textId="0047D5FC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41186A" w:rsidRPr="00745EB1" w14:paraId="0458D79E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4402AF4D" w14:textId="053CAD8F" w:rsidR="0041186A" w:rsidRPr="00CA3563" w:rsidRDefault="0041186A" w:rsidP="00411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3563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957" w:type="dxa"/>
            <w:gridSpan w:val="9"/>
            <w:shd w:val="clear" w:color="auto" w:fill="auto"/>
            <w:vAlign w:val="center"/>
          </w:tcPr>
          <w:p w14:paraId="360BF8E9" w14:textId="5EE8D1BA" w:rsidR="0041186A" w:rsidRPr="00745EB1" w:rsidRDefault="0041186A" w:rsidP="00411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F7EA4" w:rsidRPr="00745EB1" w14:paraId="3EB0D44B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shd w:val="clear" w:color="auto" w:fill="D9D9D9"/>
            <w:vAlign w:val="center"/>
          </w:tcPr>
          <w:p w14:paraId="451B2D97" w14:textId="77777777" w:rsidR="008F7EA4" w:rsidRPr="00745EB1" w:rsidRDefault="008F7EA4" w:rsidP="0055787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8F7EA4" w:rsidRPr="00745EB1" w14:paraId="233855DE" w14:textId="77777777" w:rsidTr="00557875">
        <w:trPr>
          <w:gridAfter w:val="1"/>
          <w:wAfter w:w="169" w:type="dxa"/>
          <w:trHeight w:val="397"/>
          <w:jc w:val="center"/>
        </w:trPr>
        <w:tc>
          <w:tcPr>
            <w:tcW w:w="93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244E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  <w:p w14:paraId="78F67CC1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  <w:p w14:paraId="231CEFB3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  <w:p w14:paraId="28247BF9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  <w:p w14:paraId="1AB4C00C" w14:textId="77777777" w:rsidR="008F7EA4" w:rsidRPr="00745EB1" w:rsidRDefault="008F7EA4" w:rsidP="00557875">
            <w:pPr>
              <w:rPr>
                <w:rFonts w:eastAsia="Calibri"/>
                <w:lang w:eastAsia="en-US"/>
              </w:rPr>
            </w:pPr>
          </w:p>
        </w:tc>
      </w:tr>
    </w:tbl>
    <w:p w14:paraId="4342E064" w14:textId="77777777" w:rsidR="008F7EA4" w:rsidRDefault="008F7EA4" w:rsidP="008F7EA4"/>
    <w:p w14:paraId="77A745C0" w14:textId="77777777" w:rsidR="008F7EA4" w:rsidRDefault="008F7EA4" w:rsidP="008F7EA4">
      <w:pPr>
        <w:rPr>
          <w:rFonts w:eastAsia="Calibri"/>
          <w:lang w:eastAsia="en-US"/>
        </w:rPr>
      </w:pPr>
    </w:p>
    <w:p w14:paraId="672BC664" w14:textId="77777777" w:rsidR="008F7EA4" w:rsidRDefault="008F7EA4" w:rsidP="008F7EA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posób weryfikacji efektów kształcenia:</w:t>
      </w:r>
    </w:p>
    <w:p w14:paraId="1566DD0C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posób weryfikacji efektów kształcenia:</w:t>
      </w:r>
    </w:p>
    <w:p w14:paraId="263ACC5C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P – egzamin pisemny</w:t>
      </w:r>
    </w:p>
    <w:p w14:paraId="38BEA556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U - egzamin ustny</w:t>
      </w:r>
    </w:p>
    <w:p w14:paraId="04D9ABC3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T – egzamin testowy</w:t>
      </w:r>
    </w:p>
    <w:p w14:paraId="2D9F1150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EP</w:t>
      </w:r>
      <w:r>
        <w:rPr>
          <w:rFonts w:eastAsia="Calibri"/>
          <w:color w:val="FF0000"/>
          <w:sz w:val="28"/>
          <w:szCs w:val="28"/>
          <w:lang w:eastAsia="en-US"/>
        </w:rPr>
        <w:t>R</w:t>
      </w:r>
      <w:r w:rsidRPr="00121808">
        <w:rPr>
          <w:rFonts w:eastAsia="Calibri"/>
          <w:sz w:val="28"/>
          <w:szCs w:val="28"/>
          <w:lang w:eastAsia="en-US"/>
        </w:rPr>
        <w:t xml:space="preserve"> – egzamin praktyczny</w:t>
      </w:r>
    </w:p>
    <w:p w14:paraId="4A67E9C0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K – kolokwium</w:t>
      </w:r>
    </w:p>
    <w:p w14:paraId="0F7F53BA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R – referat</w:t>
      </w:r>
    </w:p>
    <w:p w14:paraId="22BBCC68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 – sprawdzenie umiejętności praktycznych</w:t>
      </w:r>
    </w:p>
    <w:p w14:paraId="199D7059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R</w:t>
      </w:r>
      <w:r>
        <w:rPr>
          <w:rFonts w:eastAsia="Calibri"/>
          <w:color w:val="FF0000"/>
          <w:sz w:val="28"/>
          <w:szCs w:val="28"/>
          <w:lang w:eastAsia="en-US"/>
        </w:rPr>
        <w:t>ZĆ</w:t>
      </w:r>
      <w:r w:rsidRPr="00121808">
        <w:rPr>
          <w:rFonts w:eastAsia="Calibri"/>
          <w:sz w:val="28"/>
          <w:szCs w:val="28"/>
          <w:lang w:eastAsia="en-US"/>
        </w:rPr>
        <w:t xml:space="preserve"> – raport z ćwiczeń z dyskusją wyników</w:t>
      </w:r>
    </w:p>
    <w:p w14:paraId="47EBD382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O - ocena aktywności i postawy studenta </w:t>
      </w:r>
    </w:p>
    <w:p w14:paraId="3D1DFF83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SL - </w:t>
      </w:r>
      <w:r>
        <w:rPr>
          <w:rFonts w:eastAsia="Calibri"/>
          <w:sz w:val="28"/>
          <w:szCs w:val="28"/>
          <w:lang w:eastAsia="en-US"/>
        </w:rPr>
        <w:t>sprawozdanie laboratoryjne</w:t>
      </w:r>
    </w:p>
    <w:p w14:paraId="42E023E6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SP – studium przypadku</w:t>
      </w:r>
    </w:p>
    <w:p w14:paraId="2BCE0A32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PS - ocena umiejętności pracy samodzielnej</w:t>
      </w:r>
    </w:p>
    <w:p w14:paraId="1A69D943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W – kartkówka przed rozpoczęciem zajęć</w:t>
      </w:r>
    </w:p>
    <w:p w14:paraId="69C0A28C" w14:textId="77777777" w:rsidR="008F7EA4" w:rsidRDefault="008F7EA4" w:rsidP="008F7EA4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>PM – prezentacja multimedialna</w:t>
      </w:r>
    </w:p>
    <w:p w14:paraId="1E28D271" w14:textId="77777777" w:rsidR="008F7EA4" w:rsidRPr="00121808" w:rsidRDefault="008F7EA4" w:rsidP="008F7E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ZT – zaliczenie testowe</w:t>
      </w:r>
    </w:p>
    <w:p w14:paraId="1F1DFD03" w14:textId="77777777" w:rsidR="008F7EA4" w:rsidRPr="00813178" w:rsidRDefault="008F7EA4" w:rsidP="008F7EA4">
      <w:pPr>
        <w:rPr>
          <w:rFonts w:eastAsia="Calibri"/>
          <w:sz w:val="28"/>
          <w:szCs w:val="28"/>
          <w:lang w:eastAsia="en-US"/>
        </w:rPr>
      </w:pPr>
    </w:p>
    <w:p w14:paraId="5C802C43" w14:textId="77777777" w:rsidR="008F7EA4" w:rsidRPr="00745EB1" w:rsidRDefault="008F7EA4" w:rsidP="008F7EA4">
      <w:pPr>
        <w:rPr>
          <w:rFonts w:eastAsia="Calibri"/>
          <w:lang w:eastAsia="en-US"/>
        </w:rPr>
      </w:pPr>
    </w:p>
    <w:p w14:paraId="56A242C4" w14:textId="77777777" w:rsidR="00DB2102" w:rsidRDefault="00DB2102"/>
    <w:sectPr w:rsidR="00DB2102" w:rsidSect="00C63050">
      <w:headerReference w:type="default" r:id="rId8"/>
      <w:footerReference w:type="default" r:id="rId9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1395" w14:textId="77777777" w:rsidR="003F527B" w:rsidRDefault="003F527B">
      <w:r>
        <w:separator/>
      </w:r>
    </w:p>
  </w:endnote>
  <w:endnote w:type="continuationSeparator" w:id="0">
    <w:p w14:paraId="08DA2AE8" w14:textId="77777777" w:rsidR="003F527B" w:rsidRDefault="003F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17A" w14:textId="0656983F" w:rsidR="001A3E25" w:rsidRPr="001A3E25" w:rsidRDefault="00360EE4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96EF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96EF9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  <w:p w14:paraId="41E7D348" w14:textId="77777777" w:rsidR="001A3E25" w:rsidRDefault="0060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A077" w14:textId="77777777" w:rsidR="003F527B" w:rsidRDefault="003F527B">
      <w:r>
        <w:separator/>
      </w:r>
    </w:p>
  </w:footnote>
  <w:footnote w:type="continuationSeparator" w:id="0">
    <w:p w14:paraId="70AD20CB" w14:textId="77777777" w:rsidR="003F527B" w:rsidRDefault="003F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EDD1" w14:textId="77777777" w:rsidR="001A3E25" w:rsidRDefault="006048F3" w:rsidP="001A3E25">
    <w:pPr>
      <w:pStyle w:val="Nagwek1"/>
      <w:jc w:val="right"/>
      <w:rPr>
        <w:rFonts w:ascii="Verdana" w:hAnsi="Verdana"/>
        <w:b w:val="0"/>
        <w:i/>
        <w:sz w:val="16"/>
        <w:szCs w:val="16"/>
      </w:rPr>
    </w:pPr>
  </w:p>
  <w:p w14:paraId="6F663ED8" w14:textId="77777777" w:rsidR="001A3E25" w:rsidRPr="001A3E25" w:rsidRDefault="006048F3" w:rsidP="001A3E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2E3"/>
    <w:multiLevelType w:val="hybridMultilevel"/>
    <w:tmpl w:val="3E88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0CA7"/>
    <w:multiLevelType w:val="hybridMultilevel"/>
    <w:tmpl w:val="74FC4DEA"/>
    <w:lvl w:ilvl="0" w:tplc="73F4C0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A4"/>
    <w:rsid w:val="00004335"/>
    <w:rsid w:val="00046474"/>
    <w:rsid w:val="000A54E7"/>
    <w:rsid w:val="00192F0B"/>
    <w:rsid w:val="001B36FF"/>
    <w:rsid w:val="001B4CF2"/>
    <w:rsid w:val="00246745"/>
    <w:rsid w:val="00252FF8"/>
    <w:rsid w:val="00264549"/>
    <w:rsid w:val="00296EF9"/>
    <w:rsid w:val="00305749"/>
    <w:rsid w:val="00360EE4"/>
    <w:rsid w:val="003F527B"/>
    <w:rsid w:val="0041186A"/>
    <w:rsid w:val="0043441C"/>
    <w:rsid w:val="004C724F"/>
    <w:rsid w:val="00513905"/>
    <w:rsid w:val="006048F3"/>
    <w:rsid w:val="0068231E"/>
    <w:rsid w:val="006D4CF7"/>
    <w:rsid w:val="007F6DAD"/>
    <w:rsid w:val="008F326C"/>
    <w:rsid w:val="008F7EA4"/>
    <w:rsid w:val="00902660"/>
    <w:rsid w:val="00913E8B"/>
    <w:rsid w:val="00916F56"/>
    <w:rsid w:val="00A0120B"/>
    <w:rsid w:val="00A6780D"/>
    <w:rsid w:val="00A71118"/>
    <w:rsid w:val="00A82056"/>
    <w:rsid w:val="00AB1532"/>
    <w:rsid w:val="00B72268"/>
    <w:rsid w:val="00B963DB"/>
    <w:rsid w:val="00BE3678"/>
    <w:rsid w:val="00C2501A"/>
    <w:rsid w:val="00C77348"/>
    <w:rsid w:val="00D86E8A"/>
    <w:rsid w:val="00DB2102"/>
    <w:rsid w:val="00E72EA2"/>
    <w:rsid w:val="00E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CAE1"/>
  <w15:chartTrackingRefBased/>
  <w15:docId w15:val="{E55E5E58-7061-4760-8493-B22A520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EA4"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EA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uiPriority w:val="99"/>
    <w:semiHidden/>
    <w:unhideWhenUsed/>
    <w:rsid w:val="008F7EA4"/>
    <w:rPr>
      <w:strike w:val="0"/>
      <w:dstrike w:val="0"/>
      <w:color w:val="BE040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F7E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F7E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F7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6914-747D-4A01-89A7-B094BA5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a Marta</dc:creator>
  <cp:keywords/>
  <dc:description/>
  <cp:lastModifiedBy>Mierzecki Artur</cp:lastModifiedBy>
  <cp:revision>16</cp:revision>
  <cp:lastPrinted>2022-07-19T11:41:00Z</cp:lastPrinted>
  <dcterms:created xsi:type="dcterms:W3CDTF">2022-07-19T11:41:00Z</dcterms:created>
  <dcterms:modified xsi:type="dcterms:W3CDTF">2022-09-23T11:02:00Z</dcterms:modified>
</cp:coreProperties>
</file>